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34D67D82" w:rsidR="003E6380" w:rsidRPr="00AA35A8" w:rsidRDefault="009411E9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To be completed by Line Man</w:t>
      </w:r>
      <w:r w:rsidR="00786621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a</w:t>
      </w:r>
      <w:bookmarkStart w:id="0" w:name="_GoBack"/>
      <w:bookmarkEnd w:id="0"/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ger / Project Staff for access into Asbestos Contaminated Areas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63F03B6D" w14:textId="77777777" w:rsidR="00FE4BB1" w:rsidRPr="00344A9C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2"/>
        <w:gridCol w:w="1102"/>
        <w:gridCol w:w="1449"/>
        <w:gridCol w:w="73"/>
        <w:gridCol w:w="634"/>
        <w:gridCol w:w="357"/>
        <w:gridCol w:w="211"/>
        <w:gridCol w:w="610"/>
        <w:gridCol w:w="808"/>
        <w:gridCol w:w="326"/>
        <w:gridCol w:w="524"/>
        <w:gridCol w:w="284"/>
        <w:gridCol w:w="709"/>
        <w:gridCol w:w="465"/>
        <w:gridCol w:w="236"/>
      </w:tblGrid>
      <w:tr w:rsidR="00660DD2" w14:paraId="63F03B70" w14:textId="77777777" w:rsidTr="006424D0">
        <w:tc>
          <w:tcPr>
            <w:tcW w:w="8824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3F03B6E" w14:textId="73419A56" w:rsidR="00660DD2" w:rsidRPr="006F3252" w:rsidRDefault="009411E9" w:rsidP="00AA35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art A – Details of Work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E9" w14:paraId="1854A696" w14:textId="77777777" w:rsidTr="006424D0">
        <w:tc>
          <w:tcPr>
            <w:tcW w:w="23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C500842" w14:textId="7DD88916" w:rsidR="009411E9" w:rsidRDefault="009411E9" w:rsidP="00AA35A8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Permission is granted to:</w:t>
            </w:r>
          </w:p>
        </w:tc>
        <w:tc>
          <w:tcPr>
            <w:tcW w:w="6450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59B7BA" w14:textId="77777777" w:rsidR="009411E9" w:rsidRPr="006F3252" w:rsidRDefault="009411E9" w:rsidP="00AA35A8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4D1D8" w14:textId="77777777" w:rsidR="009411E9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A15D6" w14:textId="7710178F" w:rsidR="009411E9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E9" w14:paraId="16748558" w14:textId="77777777" w:rsidTr="006424D0">
        <w:tc>
          <w:tcPr>
            <w:tcW w:w="23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58E1B6C" w14:textId="36B88AAD" w:rsidR="009411E9" w:rsidRDefault="009411E9" w:rsidP="00AA35A8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FA064F">
              <w:rPr>
                <w:rFonts w:asciiTheme="minorHAnsi" w:hAnsiTheme="minorHAnsi" w:cstheme="minorHAnsi"/>
                <w:bCs/>
                <w:sz w:val="20"/>
                <w:szCs w:val="18"/>
              </w:rPr>
              <w:t>Job Number</w:t>
            </w:r>
          </w:p>
        </w:tc>
        <w:tc>
          <w:tcPr>
            <w:tcW w:w="6450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7BEC065" w14:textId="77777777" w:rsidR="009411E9" w:rsidRPr="006F3252" w:rsidRDefault="009411E9" w:rsidP="00AA35A8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89CD1" w14:textId="77777777" w:rsidR="009411E9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7CB71" w14:textId="1B1E9576" w:rsidR="009411E9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E9" w14:paraId="53A11123" w14:textId="77777777" w:rsidTr="006424D0">
        <w:tc>
          <w:tcPr>
            <w:tcW w:w="23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F8F424" w14:textId="44A1E778" w:rsidR="009411E9" w:rsidRDefault="009411E9" w:rsidP="00AA35A8">
            <w:pPr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Description of Work</w:t>
            </w:r>
          </w:p>
        </w:tc>
        <w:tc>
          <w:tcPr>
            <w:tcW w:w="6450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BAE683" w14:textId="77777777" w:rsidR="009411E9" w:rsidRPr="006F3252" w:rsidRDefault="009411E9" w:rsidP="00AA35A8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A1CD5" w14:textId="77777777" w:rsidR="009411E9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5A8" w14:paraId="63F03B80" w14:textId="77777777" w:rsidTr="006424D0">
        <w:tc>
          <w:tcPr>
            <w:tcW w:w="2374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03B78" w14:textId="7A0633E3" w:rsidR="00660DD2" w:rsidRPr="009411E9" w:rsidRDefault="00660DD2" w:rsidP="00660DD2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F3252">
              <w:rPr>
                <w:rFonts w:asciiTheme="minorHAnsi" w:hAnsiTheme="minorHAnsi" w:cstheme="minorHAnsi"/>
                <w:sz w:val="20"/>
                <w:szCs w:val="18"/>
              </w:rPr>
              <w:t xml:space="preserve">Exact </w:t>
            </w:r>
            <w:r w:rsidR="001C33C5" w:rsidRPr="006F3252">
              <w:rPr>
                <w:rFonts w:asciiTheme="minorHAnsi" w:hAnsiTheme="minorHAnsi" w:cstheme="minorHAnsi"/>
                <w:sz w:val="20"/>
                <w:szCs w:val="18"/>
              </w:rPr>
              <w:t>Location</w:t>
            </w:r>
          </w:p>
        </w:tc>
        <w:tc>
          <w:tcPr>
            <w:tcW w:w="6450" w:type="dxa"/>
            <w:gridSpan w:val="1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F03B79" w14:textId="52D8C398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7A" w14:textId="77777777" w:rsidR="00FE4BB1" w:rsidRPr="006F3252" w:rsidRDefault="00FE4BB1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9D35D" w14:textId="77777777" w:rsidR="00660DD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7F" w14:textId="43931CEF" w:rsidR="009411E9" w:rsidRPr="006F3252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E9" w14:paraId="63F03B8A" w14:textId="77777777" w:rsidTr="006424D0">
        <w:tc>
          <w:tcPr>
            <w:tcW w:w="9060" w:type="dxa"/>
            <w:gridSpan w:val="15"/>
            <w:shd w:val="clear" w:color="auto" w:fill="D9D9D9" w:themeFill="background1" w:themeFillShade="D9"/>
            <w:vAlign w:val="center"/>
          </w:tcPr>
          <w:p w14:paraId="63F03B89" w14:textId="3413E2AA" w:rsidR="009411E9" w:rsidRPr="009411E9" w:rsidRDefault="009411E9" w:rsidP="00F713B6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411E9">
              <w:rPr>
                <w:rFonts w:asciiTheme="minorHAnsi" w:hAnsiTheme="minorHAnsi" w:cstheme="minorHAnsi"/>
                <w:b/>
                <w:sz w:val="22"/>
                <w:szCs w:val="20"/>
              </w:rPr>
              <w:t>Permit Valid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</w:t>
            </w:r>
            <w:r w:rsidRPr="009411E9">
              <w:rPr>
                <w:rFonts w:asciiTheme="minorHAnsi" w:hAnsiTheme="minorHAnsi" w:cstheme="minorHAnsi"/>
                <w:sz w:val="18"/>
                <w:szCs w:val="20"/>
              </w:rPr>
              <w:t>This permit is only valid between the date and times detailed below</w:t>
            </w:r>
          </w:p>
        </w:tc>
      </w:tr>
      <w:tr w:rsidR="009411E9" w14:paraId="63F03BA2" w14:textId="77777777" w:rsidTr="006424D0">
        <w:tc>
          <w:tcPr>
            <w:tcW w:w="2374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03B9F" w14:textId="6193506E" w:rsidR="009411E9" w:rsidRPr="009411E9" w:rsidRDefault="009411E9" w:rsidP="00941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11E9">
              <w:rPr>
                <w:rFonts w:asciiTheme="minorHAnsi" w:hAnsiTheme="minorHAnsi" w:cstheme="minorHAnsi"/>
                <w:sz w:val="20"/>
                <w:szCs w:val="20"/>
              </w:rPr>
              <w:t xml:space="preserve"> Date:</w:t>
            </w:r>
          </w:p>
        </w:tc>
        <w:tc>
          <w:tcPr>
            <w:tcW w:w="152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78A942" w14:textId="77777777" w:rsidR="009411E9" w:rsidRPr="009411E9" w:rsidRDefault="009411E9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21361" w14:textId="6972AFAA" w:rsidR="009411E9" w:rsidRPr="009411E9" w:rsidRDefault="009411E9" w:rsidP="00941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rom:</w:t>
            </w:r>
          </w:p>
        </w:tc>
        <w:tc>
          <w:tcPr>
            <w:tcW w:w="141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B938" w14:textId="77777777" w:rsidR="009411E9" w:rsidRPr="009411E9" w:rsidRDefault="009411E9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C9512A" w14:textId="20288F8F" w:rsidR="009411E9" w:rsidRPr="009411E9" w:rsidRDefault="009411E9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to:</w:t>
            </w:r>
          </w:p>
        </w:tc>
        <w:tc>
          <w:tcPr>
            <w:tcW w:w="11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0A7BFA80" w14:textId="735EE302" w:rsidR="009411E9" w:rsidRPr="009411E9" w:rsidRDefault="009411E9" w:rsidP="00AA35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3F03BA0" w14:textId="5A6395DA" w:rsidR="009411E9" w:rsidRPr="006F3252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0E6C6" w14:textId="77777777" w:rsidR="009411E9" w:rsidRPr="006F3252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BA1" w14:textId="54D8D284" w:rsidR="009411E9" w:rsidRPr="006F3252" w:rsidRDefault="009411E9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4D0" w14:paraId="43D14229" w14:textId="77777777" w:rsidTr="006424D0">
        <w:tc>
          <w:tcPr>
            <w:tcW w:w="7366" w:type="dxa"/>
            <w:gridSpan w:val="11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14D9716" w14:textId="463FFE3A" w:rsidR="006424D0" w:rsidRPr="006424D0" w:rsidRDefault="006424D0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24D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quirements</w:t>
            </w:r>
            <w:r w:rsidR="00896CC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– </w:t>
            </w:r>
            <w:r w:rsidR="00896CC4" w:rsidRPr="00896CC4">
              <w:rPr>
                <w:rFonts w:asciiTheme="minorHAnsi" w:hAnsiTheme="minorHAnsi" w:cstheme="minorHAnsi"/>
                <w:bCs/>
                <w:sz w:val="18"/>
                <w:szCs w:val="20"/>
              </w:rPr>
              <w:t>to be completed by issuer before work commences</w:t>
            </w:r>
          </w:p>
        </w:tc>
        <w:tc>
          <w:tcPr>
            <w:tcW w:w="284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AA063A" w14:textId="77777777" w:rsidR="006424D0" w:rsidRDefault="006424D0" w:rsidP="0015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DB3BE" w14:textId="1C9F4863" w:rsidR="006424D0" w:rsidRPr="006424D0" w:rsidRDefault="006424D0" w:rsidP="006424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4D0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2B365B" w14:textId="54612593" w:rsidR="006424D0" w:rsidRPr="006424D0" w:rsidRDefault="006424D0" w:rsidP="006424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4D0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</w:tr>
      <w:tr w:rsidR="00621DBC" w14:paraId="6F8071DA" w14:textId="77777777" w:rsidTr="002818D0">
        <w:tc>
          <w:tcPr>
            <w:tcW w:w="9060" w:type="dxa"/>
            <w:gridSpan w:val="1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9F39FD" w14:textId="4D3A8513" w:rsidR="00621DBC" w:rsidRPr="00621DBC" w:rsidRDefault="00621DBC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firm the follow have been issued to the operative</w:t>
            </w:r>
          </w:p>
        </w:tc>
      </w:tr>
      <w:tr w:rsidR="00621DBC" w14:paraId="02857985" w14:textId="66BE5BEA" w:rsidTr="002818D0">
        <w:tc>
          <w:tcPr>
            <w:tcW w:w="382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0EBDE" w14:textId="09009370" w:rsidR="00621DBC" w:rsidRDefault="00621DBC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posable Overalls (Type 5/6)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D8FF2B" w14:textId="09ED216B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1E253" w14:textId="1122DFF2" w:rsidR="00621DBC" w:rsidRDefault="00621DBC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 Fitted Disposable Facemask (FFP3)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44B7D" w14:textId="057B9559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DBC" w14:paraId="1F616B4B" w14:textId="77777777" w:rsidTr="002818D0">
        <w:tc>
          <w:tcPr>
            <w:tcW w:w="382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C6BA10" w14:textId="70CDE8FD" w:rsidR="00621DBC" w:rsidRDefault="00621DBC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posable Over Boots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DC9C3B" w14:textId="6927AEA1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62418C" w14:textId="7CE78F77" w:rsidR="00621DBC" w:rsidRDefault="00621DBC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bestos Waste Bags (Red and Clear)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7987F4" w14:textId="711D2197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DBC" w14:paraId="32F785C7" w14:textId="77777777" w:rsidTr="002818D0">
        <w:tc>
          <w:tcPr>
            <w:tcW w:w="382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A6B3F" w14:textId="5800C246" w:rsidR="00621DBC" w:rsidRDefault="00621DBC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ffer Tape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14D17" w14:textId="32634F80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D75946" w14:textId="3F422422" w:rsidR="00621DBC" w:rsidRDefault="00621DBC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Gauge Plastic Drop Sheet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8BE40" w14:textId="059E88C8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DBC" w14:paraId="100590BB" w14:textId="77777777" w:rsidTr="002818D0">
        <w:tc>
          <w:tcPr>
            <w:tcW w:w="382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B17D8" w14:textId="4D0F0729" w:rsidR="00621DBC" w:rsidRDefault="00621DBC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et Wipes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5EA60A" w14:textId="26EDA264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4AF1D" w14:textId="3086369F" w:rsidR="00621DBC" w:rsidRDefault="00621DBC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Mobile Phone / Radio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8ED170" w14:textId="2DF21BED" w:rsidR="00621DBC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0329302C" w14:textId="77777777" w:rsidTr="002818D0">
        <w:tc>
          <w:tcPr>
            <w:tcW w:w="382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A29762" w14:textId="66DF3AFA" w:rsidR="002818D0" w:rsidRDefault="00B925E0" w:rsidP="00B925E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closure (If required)</w:t>
            </w:r>
          </w:p>
        </w:tc>
        <w:tc>
          <w:tcPr>
            <w:tcW w:w="70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967E72" w14:textId="719EA4D4" w:rsidR="002818D0" w:rsidRDefault="00B925E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D87D8" w14:textId="77777777" w:rsidR="002818D0" w:rsidRDefault="002818D0" w:rsidP="00621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15EA9" w14:textId="77777777" w:rsidR="002818D0" w:rsidRDefault="002818D0" w:rsidP="00281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8D0" w14:paraId="0E18201D" w14:textId="77777777" w:rsidTr="002818D0">
        <w:tc>
          <w:tcPr>
            <w:tcW w:w="9060" w:type="dxa"/>
            <w:gridSpan w:val="1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6F0B7B" w14:textId="17F2D7FA" w:rsidR="002818D0" w:rsidRPr="002818D0" w:rsidRDefault="002818D0" w:rsidP="004F7B7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818D0">
              <w:rPr>
                <w:rFonts w:asciiTheme="minorHAnsi" w:hAnsiTheme="minorHAnsi" w:cstheme="minorHAnsi"/>
                <w:sz w:val="20"/>
                <w:szCs w:val="18"/>
              </w:rPr>
              <w:t xml:space="preserve">Confirm that the following </w:t>
            </w:r>
            <w:r w:rsidR="004F7B7A">
              <w:rPr>
                <w:rFonts w:asciiTheme="minorHAnsi" w:hAnsiTheme="minorHAnsi" w:cstheme="minorHAnsi"/>
                <w:sz w:val="20"/>
                <w:szCs w:val="18"/>
              </w:rPr>
              <w:t>precautions</w:t>
            </w:r>
            <w:r w:rsidRPr="002818D0">
              <w:rPr>
                <w:rFonts w:asciiTheme="minorHAnsi" w:hAnsiTheme="minorHAnsi" w:cstheme="minorHAnsi"/>
                <w:sz w:val="20"/>
                <w:szCs w:val="18"/>
              </w:rPr>
              <w:t xml:space="preserve"> have been explained to the operative</w:t>
            </w:r>
          </w:p>
        </w:tc>
      </w:tr>
      <w:tr w:rsidR="002818D0" w14:paraId="1CF804DB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5CE9BC" w14:textId="7EA0FD67" w:rsidR="002818D0" w:rsidRDefault="002818D0" w:rsidP="002818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Access to an Asbestos Contaminated Area SOP 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F9EB3" w14:textId="78605803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7D7E1064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5F0D18" w14:textId="39C8EBD5" w:rsidR="002818D0" w:rsidRDefault="002818D0" w:rsidP="002818D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Access to an Asbestos Contaminated Area Risk Assessment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8633CC" w14:textId="231D764F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64149652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0937B" w14:textId="704F9081" w:rsidR="002818D0" w:rsidRDefault="002818D0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tended the Entering Contaminated Areas Toolbox Talk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569EBE" w14:textId="3C507B0F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03052F8A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7ED5E" w14:textId="0AF041B7" w:rsidR="002818D0" w:rsidRDefault="002818D0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 complete a Identifying Confined Spaces Checklist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4A149A" w14:textId="768DB76D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34A3CCBA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68946D" w14:textId="31EF3D72" w:rsidR="002818D0" w:rsidRDefault="002818D0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mitations of this Permit (e.g. Timescales)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311EE" w14:textId="35C2CDA7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211492A8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9FDE64" w14:textId="0E72DAC9" w:rsidR="002818D0" w:rsidRDefault="002818D0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Task Risk Assessment, Method Statement or Construction Phase Plan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37A38" w14:textId="0D585FA8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18D0" w14:paraId="52E20C4D" w14:textId="77777777" w:rsidTr="00E63F0E">
        <w:tc>
          <w:tcPr>
            <w:tcW w:w="8359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F873FD" w14:textId="7BEDE27E" w:rsidR="002818D0" w:rsidRDefault="00B925E0" w:rsidP="00621D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ergency Procedure (Contained in Access to Asbestos Contaminated Area SOP)</w:t>
            </w:r>
          </w:p>
        </w:tc>
        <w:tc>
          <w:tcPr>
            <w:tcW w:w="70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67FCF" w14:textId="125A574C" w:rsidR="002818D0" w:rsidRDefault="004F7B7A" w:rsidP="00621D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6621">
              <w:rPr>
                <w:rFonts w:ascii="Arial" w:hAnsi="Arial" w:cs="Arial"/>
                <w:sz w:val="18"/>
                <w:szCs w:val="18"/>
              </w:rPr>
            </w:r>
            <w:r w:rsidR="0078662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4E47" w14:paraId="220871CD" w14:textId="77777777" w:rsidTr="006424D0">
        <w:tc>
          <w:tcPr>
            <w:tcW w:w="5708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77777777" w:rsidR="008E4E47" w:rsidRPr="00344A9C" w:rsidRDefault="008E4E4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8E4E47" w:rsidRPr="00344A9C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2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8E4E47" w:rsidRPr="00344A9C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82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8E4E47" w:rsidRPr="00344A9C" w:rsidRDefault="008E4E4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77777777" w:rsidR="008E4E47" w:rsidRPr="00344A9C" w:rsidRDefault="008E4E4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753DFD" w14:paraId="0D08D39A" w14:textId="77777777" w:rsidTr="00631CA3">
        <w:tc>
          <w:tcPr>
            <w:tcW w:w="8824" w:type="dxa"/>
            <w:gridSpan w:val="14"/>
            <w:tcBorders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3F8ADB7" w14:textId="6B6B298D" w:rsidR="00753DFD" w:rsidRPr="00157B06" w:rsidRDefault="009411E9" w:rsidP="00F713B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 B</w:t>
            </w:r>
            <w:r w:rsidR="00631CA3" w:rsidRPr="00631CA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– Issuing Permit</w:t>
            </w: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2D259E" w14:textId="4D052A9D" w:rsidR="00753DFD" w:rsidRPr="00157B06" w:rsidRDefault="00753DFD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CA3" w14:paraId="48F4DBEB" w14:textId="77777777" w:rsidTr="00631CA3">
        <w:tc>
          <w:tcPr>
            <w:tcW w:w="9060" w:type="dxa"/>
            <w:gridSpan w:val="15"/>
            <w:shd w:val="clear" w:color="auto" w:fill="F2F2F2" w:themeFill="background1" w:themeFillShade="F2"/>
            <w:vAlign w:val="center"/>
          </w:tcPr>
          <w:p w14:paraId="59AC7AEE" w14:textId="75196C0B" w:rsidR="00631CA3" w:rsidRPr="00631CA3" w:rsidRDefault="00631CA3" w:rsidP="008E4E4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31CA3">
              <w:rPr>
                <w:rFonts w:asciiTheme="minorHAnsi" w:hAnsiTheme="minorHAnsi" w:cstheme="minorHAnsi"/>
                <w:sz w:val="18"/>
                <w:szCs w:val="20"/>
              </w:rPr>
              <w:t>I confirm that the work detailed in part A can be carried out with suitable control measures are in place and that I have informed all those whose work may be affected:</w:t>
            </w:r>
          </w:p>
        </w:tc>
      </w:tr>
      <w:tr w:rsidR="008E4E47" w14:paraId="63F03C09" w14:textId="77777777" w:rsidTr="006424D0">
        <w:tc>
          <w:tcPr>
            <w:tcW w:w="12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03BFF" w14:textId="6417C7A0" w:rsidR="008E4E47" w:rsidRPr="00157B06" w:rsidRDefault="009411E9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mit Issued</w:t>
            </w:r>
            <w:r w:rsidR="008E4E47">
              <w:rPr>
                <w:rFonts w:asciiTheme="minorHAnsi" w:hAnsiTheme="minorHAnsi" w:cstheme="minorHAnsi"/>
                <w:sz w:val="20"/>
                <w:szCs w:val="20"/>
              </w:rPr>
              <w:t xml:space="preserve"> by</w:t>
            </w:r>
          </w:p>
        </w:tc>
        <w:tc>
          <w:tcPr>
            <w:tcW w:w="2624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55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29693EA7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1C0C64F" w14:textId="03F35750" w:rsidR="008E4E47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71813EB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CA3" w14:paraId="56B50C5A" w14:textId="77777777" w:rsidTr="00631CA3">
        <w:tc>
          <w:tcPr>
            <w:tcW w:w="9060" w:type="dxa"/>
            <w:gridSpan w:val="15"/>
            <w:tcBorders>
              <w:left w:val="nil"/>
              <w:right w:val="nil"/>
            </w:tcBorders>
            <w:vAlign w:val="center"/>
          </w:tcPr>
          <w:p w14:paraId="50F15E22" w14:textId="6F903E25" w:rsidR="00631CA3" w:rsidRPr="00631CA3" w:rsidRDefault="00631CA3" w:rsidP="008E4E47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31CA3" w14:paraId="6948DD74" w14:textId="77777777" w:rsidTr="00631CA3">
        <w:tc>
          <w:tcPr>
            <w:tcW w:w="9060" w:type="dxa"/>
            <w:gridSpan w:val="15"/>
            <w:shd w:val="clear" w:color="auto" w:fill="D9D9D9" w:themeFill="background1" w:themeFillShade="D9"/>
            <w:vAlign w:val="center"/>
          </w:tcPr>
          <w:p w14:paraId="07267450" w14:textId="1CDFA2F3" w:rsidR="00631CA3" w:rsidRPr="00631CA3" w:rsidRDefault="00631CA3" w:rsidP="008E4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b/>
                <w:sz w:val="22"/>
                <w:szCs w:val="20"/>
              </w:rPr>
              <w:t>Part C – To be completed by person accessing the area</w:t>
            </w:r>
          </w:p>
        </w:tc>
      </w:tr>
      <w:tr w:rsidR="00631CA3" w14:paraId="4C355D1C" w14:textId="77777777" w:rsidTr="00631CA3">
        <w:tc>
          <w:tcPr>
            <w:tcW w:w="9060" w:type="dxa"/>
            <w:gridSpan w:val="15"/>
            <w:shd w:val="clear" w:color="auto" w:fill="F2F2F2" w:themeFill="background1" w:themeFillShade="F2"/>
            <w:vAlign w:val="center"/>
          </w:tcPr>
          <w:p w14:paraId="6EF1C592" w14:textId="75ACA674" w:rsidR="00631CA3" w:rsidRDefault="00631CA3" w:rsidP="00631C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sz w:val="18"/>
                <w:szCs w:val="20"/>
              </w:rPr>
              <w:t>I have read and understood the precautions required and the restrictions place on the time and place of work.  I understand that this permit deals with access in an asbestos contaminated area and other permits may be required; e.g. hot works.</w:t>
            </w:r>
          </w:p>
        </w:tc>
      </w:tr>
      <w:tr w:rsidR="00631CA3" w14:paraId="6312675A" w14:textId="77777777" w:rsidTr="006424D0">
        <w:tc>
          <w:tcPr>
            <w:tcW w:w="12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0C1A6" w14:textId="6CD77EF7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Operative</w:t>
            </w:r>
          </w:p>
        </w:tc>
        <w:tc>
          <w:tcPr>
            <w:tcW w:w="2624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31D559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27B37" w14:textId="3BBFC0F0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55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DDC8D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2D289" w14:textId="27CDB2EA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5EA385EB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2557265" w14:textId="77777777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CA3" w14:paraId="167C923A" w14:textId="77777777" w:rsidTr="00631CA3">
        <w:tc>
          <w:tcPr>
            <w:tcW w:w="8824" w:type="dxa"/>
            <w:gridSpan w:val="14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B768A9" w14:textId="50E146D0" w:rsidR="00631CA3" w:rsidRPr="00631CA3" w:rsidRDefault="00631CA3" w:rsidP="008E4E47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36E1AE" w14:textId="77777777" w:rsidR="00631CA3" w:rsidRPr="00631CA3" w:rsidRDefault="00631CA3" w:rsidP="008E4E47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31CA3" w14:paraId="7159B7E7" w14:textId="77777777" w:rsidTr="00631CA3">
        <w:tc>
          <w:tcPr>
            <w:tcW w:w="8824" w:type="dxa"/>
            <w:gridSpan w:val="1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488F96A" w14:textId="26F41997" w:rsidR="00631CA3" w:rsidRPr="00631CA3" w:rsidRDefault="00631CA3" w:rsidP="008E4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b/>
                <w:sz w:val="22"/>
                <w:szCs w:val="20"/>
              </w:rPr>
              <w:t>Part D – To be completed by person accessing the area, once works are complet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5D54234" w14:textId="77777777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CA3" w14:paraId="6C722431" w14:textId="77777777" w:rsidTr="00631CA3">
        <w:tc>
          <w:tcPr>
            <w:tcW w:w="9060" w:type="dxa"/>
            <w:gridSpan w:val="15"/>
            <w:shd w:val="clear" w:color="auto" w:fill="F2F2F2" w:themeFill="background1" w:themeFillShade="F2"/>
            <w:vAlign w:val="center"/>
          </w:tcPr>
          <w:p w14:paraId="5E0B2408" w14:textId="4FB2B0F4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sz w:val="18"/>
                <w:szCs w:val="20"/>
              </w:rPr>
              <w:t>The work described in Part A has been completed and all personnel, materials and equipment withdrawn.</w:t>
            </w:r>
          </w:p>
        </w:tc>
      </w:tr>
      <w:tr w:rsidR="00631CA3" w14:paraId="79220724" w14:textId="77777777" w:rsidTr="006424D0">
        <w:tc>
          <w:tcPr>
            <w:tcW w:w="12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BA4FF" w14:textId="3F404EE1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Operative</w:t>
            </w:r>
          </w:p>
        </w:tc>
        <w:tc>
          <w:tcPr>
            <w:tcW w:w="2624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5ABBE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A8173" w14:textId="5156F948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55" w:type="dxa"/>
            <w:gridSpan w:val="4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44E20E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125A7" w14:textId="13A1CA7B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4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3B2E4718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796A2BDF" w14:textId="77777777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1CA3" w14:paraId="5E3ED938" w14:textId="721F032A" w:rsidTr="00631CA3">
        <w:tc>
          <w:tcPr>
            <w:tcW w:w="4530" w:type="dxa"/>
            <w:gridSpan w:val="5"/>
            <w:tcBorders>
              <w:left w:val="nil"/>
              <w:right w:val="nil"/>
            </w:tcBorders>
            <w:vAlign w:val="center"/>
          </w:tcPr>
          <w:p w14:paraId="55880544" w14:textId="70598CEC" w:rsidR="00631CA3" w:rsidRPr="00631CA3" w:rsidRDefault="00631CA3" w:rsidP="008E4E47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4530" w:type="dxa"/>
            <w:gridSpan w:val="10"/>
            <w:tcBorders>
              <w:left w:val="nil"/>
              <w:right w:val="nil"/>
            </w:tcBorders>
            <w:vAlign w:val="center"/>
          </w:tcPr>
          <w:p w14:paraId="2AC9647C" w14:textId="77777777" w:rsidR="00631CA3" w:rsidRPr="00631CA3" w:rsidRDefault="00631CA3" w:rsidP="008E4E47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631CA3" w14:paraId="549DD08C" w14:textId="77777777" w:rsidTr="006424D0">
        <w:tc>
          <w:tcPr>
            <w:tcW w:w="9060" w:type="dxa"/>
            <w:gridSpan w:val="15"/>
            <w:shd w:val="clear" w:color="auto" w:fill="D9D9D9" w:themeFill="background1" w:themeFillShade="D9"/>
            <w:vAlign w:val="center"/>
          </w:tcPr>
          <w:p w14:paraId="405694F8" w14:textId="7A056EDC" w:rsidR="00631CA3" w:rsidRPr="00631CA3" w:rsidRDefault="00631CA3" w:rsidP="008E4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CA3">
              <w:rPr>
                <w:rFonts w:asciiTheme="minorHAnsi" w:hAnsiTheme="minorHAnsi" w:cstheme="minorHAnsi"/>
                <w:b/>
                <w:sz w:val="22"/>
                <w:szCs w:val="20"/>
              </w:rPr>
              <w:t>Part E – To be completed by issuer</w:t>
            </w:r>
          </w:p>
        </w:tc>
      </w:tr>
      <w:tr w:rsidR="00631CA3" w14:paraId="73E848D8" w14:textId="77777777" w:rsidTr="006424D0">
        <w:tc>
          <w:tcPr>
            <w:tcW w:w="9060" w:type="dxa"/>
            <w:gridSpan w:val="15"/>
            <w:shd w:val="clear" w:color="auto" w:fill="F2F2F2" w:themeFill="background1" w:themeFillShade="F2"/>
            <w:vAlign w:val="center"/>
          </w:tcPr>
          <w:p w14:paraId="5E260706" w14:textId="56E7E6E5" w:rsidR="00631CA3" w:rsidRDefault="00631CA3" w:rsidP="006424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4D0">
              <w:rPr>
                <w:rFonts w:asciiTheme="minorHAnsi" w:hAnsiTheme="minorHAnsi" w:cstheme="minorHAnsi"/>
                <w:sz w:val="18"/>
                <w:szCs w:val="20"/>
              </w:rPr>
              <w:t xml:space="preserve">I accept that the work described in Part A has been completed and that the </w:t>
            </w:r>
            <w:r w:rsidR="006424D0" w:rsidRPr="006424D0">
              <w:rPr>
                <w:rFonts w:asciiTheme="minorHAnsi" w:hAnsiTheme="minorHAnsi" w:cstheme="minorHAnsi"/>
                <w:sz w:val="18"/>
                <w:szCs w:val="20"/>
              </w:rPr>
              <w:t>operative has followed the requirements of this permit.</w:t>
            </w:r>
          </w:p>
        </w:tc>
      </w:tr>
      <w:tr w:rsidR="00631CA3" w14:paraId="0450648C" w14:textId="77777777" w:rsidTr="006424D0">
        <w:tc>
          <w:tcPr>
            <w:tcW w:w="127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FC361B" w14:textId="67461410" w:rsidR="00631CA3" w:rsidRDefault="006424D0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Issuer</w:t>
            </w:r>
          </w:p>
        </w:tc>
        <w:tc>
          <w:tcPr>
            <w:tcW w:w="2624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8B47F61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F877059" w14:textId="3B4852DB" w:rsidR="00631CA3" w:rsidRDefault="006424D0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55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79EDE470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661A249" w14:textId="76F5B979" w:rsidR="00631CA3" w:rsidRDefault="006424D0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4" w:type="dxa"/>
            <w:gridSpan w:val="2"/>
            <w:tcBorders>
              <w:right w:val="nil"/>
            </w:tcBorders>
            <w:vAlign w:val="center"/>
          </w:tcPr>
          <w:p w14:paraId="5A9B9F43" w14:textId="77777777" w:rsidR="00631CA3" w:rsidRPr="00157B06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F39B7E4" w14:textId="77777777" w:rsidR="00631CA3" w:rsidRDefault="00631CA3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63F03C0C" w14:textId="34F34B55" w:rsidR="00B52EEB" w:rsidRPr="00753DFD" w:rsidRDefault="00B52EEB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</w:p>
    <w:sectPr w:rsidR="00B52EEB" w:rsidRPr="00753DFD" w:rsidSect="0071670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344A9C" w14:paraId="5E479999" w14:textId="77777777" w:rsidTr="00344A9C">
      <w:tc>
        <w:tcPr>
          <w:tcW w:w="3539" w:type="dxa"/>
        </w:tcPr>
        <w:p w14:paraId="2D2F535B" w14:textId="77777777" w:rsidR="00344A9C" w:rsidRDefault="00344A9C" w:rsidP="00344A9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0B9DA061" w14:textId="4D86640E" w:rsidR="00344A9C" w:rsidRDefault="00344A9C" w:rsidP="00344A9C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391E664E" w14:textId="77777777" w:rsidR="00344A9C" w:rsidRDefault="00344A9C" w:rsidP="00344A9C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344A9C" w14:paraId="3911A273" w14:textId="77777777" w:rsidTr="00344A9C">
      <w:tc>
        <w:tcPr>
          <w:tcW w:w="3539" w:type="dxa"/>
          <w:vAlign w:val="center"/>
          <w:hideMark/>
        </w:tcPr>
        <w:p w14:paraId="7BDC658F" w14:textId="4277035D" w:rsidR="00344A9C" w:rsidRDefault="001F22B7" w:rsidP="00344A9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44A9C">
            <w:rPr>
              <w:rFonts w:asciiTheme="minorHAnsi" w:hAnsiTheme="minorHAnsi" w:cstheme="minorHAnsi"/>
              <w:color w:val="191A4F"/>
              <w:sz w:val="18"/>
            </w:rPr>
            <w:t>FOR-EST-AS</w:t>
          </w:r>
          <w:r w:rsidR="002E007C">
            <w:rPr>
              <w:rFonts w:asciiTheme="minorHAnsi" w:hAnsiTheme="minorHAnsi" w:cstheme="minorHAnsi"/>
              <w:color w:val="191A4F"/>
              <w:sz w:val="18"/>
            </w:rPr>
            <w:t>2</w:t>
          </w:r>
        </w:p>
      </w:tc>
      <w:tc>
        <w:tcPr>
          <w:tcW w:w="1985" w:type="dxa"/>
          <w:vAlign w:val="center"/>
          <w:hideMark/>
        </w:tcPr>
        <w:p w14:paraId="51311D21" w14:textId="77777777" w:rsidR="00344A9C" w:rsidRDefault="00344A9C" w:rsidP="00344A9C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64375054" w14:textId="77777777" w:rsidR="00344A9C" w:rsidRDefault="00344A9C" w:rsidP="00344A9C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1FF40852" w14:textId="28272AB7" w:rsidR="00655E67" w:rsidRPr="00344A9C" w:rsidRDefault="00655E67" w:rsidP="0034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28456E32" w:rsidR="003F7083" w:rsidRDefault="00655E67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A13F3F" wp14:editId="59410ACD">
              <wp:simplePos x="0" y="0"/>
              <wp:positionH relativeFrom="column">
                <wp:posOffset>4585970</wp:posOffset>
              </wp:positionH>
              <wp:positionV relativeFrom="paragraph">
                <wp:posOffset>-212090</wp:posOffset>
              </wp:positionV>
              <wp:extent cx="1266825" cy="71437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0E25C" w14:textId="4A5592CD" w:rsidR="00655E67" w:rsidRPr="008856E1" w:rsidRDefault="008856E1" w:rsidP="009411E9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191A4F"/>
                              <w:sz w:val="180"/>
                            </w:rPr>
                          </w:pPr>
                          <w:r w:rsidRPr="008856E1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13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1.1pt;margin-top:-16.7pt;width:99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kIIAIAAB0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" stroked="f">
              <v:textbox>
                <w:txbxContent>
                  <w:p w14:paraId="2710E25C" w14:textId="4A5592CD" w:rsidR="00655E67" w:rsidRPr="008856E1" w:rsidRDefault="008856E1" w:rsidP="009411E9">
                    <w:pPr>
                      <w:jc w:val="right"/>
                      <w:rPr>
                        <w:rFonts w:asciiTheme="minorHAnsi" w:hAnsiTheme="minorHAnsi" w:cstheme="minorHAnsi"/>
                        <w:color w:val="191A4F"/>
                        <w:sz w:val="180"/>
                      </w:rPr>
                    </w:pPr>
                    <w:r w:rsidRPr="008856E1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9</w:t>
                    </w:r>
                  </w:p>
                </w:txbxContent>
              </v:textbox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0B73CE0B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77777777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43BB1981" w14:textId="77777777" w:rsidR="009411E9" w:rsidRPr="009411E9" w:rsidRDefault="009411E9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  <w:sz w:val="12"/>
      </w:rPr>
    </w:pPr>
  </w:p>
  <w:p w14:paraId="63F03C11" w14:textId="196E9E49" w:rsidR="00602301" w:rsidRPr="00AA35A8" w:rsidRDefault="009411E9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>
      <w:rPr>
        <w:rFonts w:asciiTheme="minorHAnsi" w:hAnsiTheme="minorHAnsi" w:cstheme="minorHAnsi"/>
        <w:b/>
        <w:bCs/>
        <w:color w:val="007DA8"/>
        <w:sz w:val="28"/>
      </w:rPr>
      <w:t>Permit to Access an Asbestos Contaminated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22B7"/>
    <w:rsid w:val="001F40E7"/>
    <w:rsid w:val="0021324C"/>
    <w:rsid w:val="00236EEA"/>
    <w:rsid w:val="00247149"/>
    <w:rsid w:val="00250FC8"/>
    <w:rsid w:val="00271C1A"/>
    <w:rsid w:val="002818D0"/>
    <w:rsid w:val="002A2E78"/>
    <w:rsid w:val="002E007C"/>
    <w:rsid w:val="002E3645"/>
    <w:rsid w:val="002F0146"/>
    <w:rsid w:val="0031458C"/>
    <w:rsid w:val="00315D96"/>
    <w:rsid w:val="003370DB"/>
    <w:rsid w:val="00344A9C"/>
    <w:rsid w:val="00357376"/>
    <w:rsid w:val="0036179E"/>
    <w:rsid w:val="00387C99"/>
    <w:rsid w:val="003D78EB"/>
    <w:rsid w:val="003E6380"/>
    <w:rsid w:val="003F2C31"/>
    <w:rsid w:val="003F7083"/>
    <w:rsid w:val="00401AAD"/>
    <w:rsid w:val="00412119"/>
    <w:rsid w:val="00444D79"/>
    <w:rsid w:val="00460C98"/>
    <w:rsid w:val="004626AD"/>
    <w:rsid w:val="00472C14"/>
    <w:rsid w:val="00484B4A"/>
    <w:rsid w:val="004F2DC8"/>
    <w:rsid w:val="004F7B7A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602301"/>
    <w:rsid w:val="00621DBC"/>
    <w:rsid w:val="00631CA3"/>
    <w:rsid w:val="0064157D"/>
    <w:rsid w:val="006424D0"/>
    <w:rsid w:val="00654EE2"/>
    <w:rsid w:val="00655E67"/>
    <w:rsid w:val="00660DD2"/>
    <w:rsid w:val="00673993"/>
    <w:rsid w:val="00673EB6"/>
    <w:rsid w:val="0067717C"/>
    <w:rsid w:val="00677ED4"/>
    <w:rsid w:val="006B40A7"/>
    <w:rsid w:val="006F2BE1"/>
    <w:rsid w:val="006F3252"/>
    <w:rsid w:val="006F6147"/>
    <w:rsid w:val="0070612C"/>
    <w:rsid w:val="00716707"/>
    <w:rsid w:val="00723E42"/>
    <w:rsid w:val="00753DFD"/>
    <w:rsid w:val="00786621"/>
    <w:rsid w:val="007941C6"/>
    <w:rsid w:val="007A0CB6"/>
    <w:rsid w:val="007B7B08"/>
    <w:rsid w:val="007F0D9D"/>
    <w:rsid w:val="007F63C0"/>
    <w:rsid w:val="007F7CD8"/>
    <w:rsid w:val="008211B8"/>
    <w:rsid w:val="008856E1"/>
    <w:rsid w:val="00896CC4"/>
    <w:rsid w:val="008C0962"/>
    <w:rsid w:val="008D6AEB"/>
    <w:rsid w:val="008E4E47"/>
    <w:rsid w:val="008F2CCB"/>
    <w:rsid w:val="008F7177"/>
    <w:rsid w:val="00901354"/>
    <w:rsid w:val="00920C26"/>
    <w:rsid w:val="009256FA"/>
    <w:rsid w:val="009411E9"/>
    <w:rsid w:val="009764EF"/>
    <w:rsid w:val="009A5AFF"/>
    <w:rsid w:val="009C47A2"/>
    <w:rsid w:val="009E4DB6"/>
    <w:rsid w:val="00A0462B"/>
    <w:rsid w:val="00A16CD6"/>
    <w:rsid w:val="00A3312F"/>
    <w:rsid w:val="00A3430E"/>
    <w:rsid w:val="00A51C6A"/>
    <w:rsid w:val="00A70289"/>
    <w:rsid w:val="00A835F1"/>
    <w:rsid w:val="00AA35A8"/>
    <w:rsid w:val="00AF206E"/>
    <w:rsid w:val="00B059F6"/>
    <w:rsid w:val="00B52EEB"/>
    <w:rsid w:val="00B62D19"/>
    <w:rsid w:val="00B6616D"/>
    <w:rsid w:val="00B925E0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0A0"/>
    <w:rsid w:val="00C8518B"/>
    <w:rsid w:val="00CC09E1"/>
    <w:rsid w:val="00D4104E"/>
    <w:rsid w:val="00D45841"/>
    <w:rsid w:val="00D525E9"/>
    <w:rsid w:val="00D84CEE"/>
    <w:rsid w:val="00DF2468"/>
    <w:rsid w:val="00DF2BB1"/>
    <w:rsid w:val="00E13BF7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5ACC"/>
    <w:rsid w:val="00F42043"/>
    <w:rsid w:val="00F42A8C"/>
    <w:rsid w:val="00F670DA"/>
    <w:rsid w:val="00F71065"/>
    <w:rsid w:val="00F713B6"/>
    <w:rsid w:val="00F846A4"/>
    <w:rsid w:val="00F94829"/>
    <w:rsid w:val="00FA064F"/>
    <w:rsid w:val="00FA1288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44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FA45-5785-46AC-BF2F-9C9A1470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5</cp:revision>
  <cp:lastPrinted>2019-06-28T09:47:00Z</cp:lastPrinted>
  <dcterms:created xsi:type="dcterms:W3CDTF">2019-05-28T13:39:00Z</dcterms:created>
  <dcterms:modified xsi:type="dcterms:W3CDTF">2019-09-06T13:40:00Z</dcterms:modified>
</cp:coreProperties>
</file>